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73D95" w14:textId="77777777" w:rsidR="001A0A5C" w:rsidRDefault="0089000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05473D96" w14:textId="77777777" w:rsidR="001A0A5C" w:rsidRDefault="0089000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05473D97" w14:textId="77777777" w:rsidR="00E11001" w:rsidRDefault="0089000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14:paraId="05473D98" w14:textId="77777777" w:rsidR="001A0A5C" w:rsidRDefault="0089000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14:paraId="05473D99" w14:textId="385C099F" w:rsidR="00B76B2E" w:rsidRPr="001A0A5C" w:rsidRDefault="0089000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C16EE3">
        <w:rPr>
          <w:szCs w:val="24"/>
          <w:u w:val="none"/>
          <w:lang w:val="it-IT"/>
        </w:rPr>
        <w:t>5</w:t>
      </w:r>
      <w:r>
        <w:rPr>
          <w:szCs w:val="24"/>
          <w:u w:val="none"/>
          <w:lang w:val="it-IT"/>
        </w:rPr>
        <w:t>. gada “__”__________</w:t>
      </w:r>
    </w:p>
    <w:p w14:paraId="05473D9A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05473D9B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05473D9C" w14:textId="5EE50073" w:rsidR="009036AB" w:rsidRDefault="0089000C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0. mart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05473D9D" w14:textId="77777777" w:rsidR="000C7638" w:rsidRDefault="0089000C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5473D9E" w14:textId="77777777" w:rsidR="000C7638" w:rsidRPr="005842C7" w:rsidRDefault="000C7638" w:rsidP="000C7638">
      <w:pPr>
        <w:rPr>
          <w:szCs w:val="24"/>
          <w:u w:val="none"/>
        </w:rPr>
      </w:pPr>
    </w:p>
    <w:p w14:paraId="05473D9F" w14:textId="77777777" w:rsidR="00B21256" w:rsidRDefault="0089000C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05473DA0" w14:textId="77777777" w:rsidR="00756319" w:rsidRPr="005842C7" w:rsidRDefault="00756319" w:rsidP="000C7638">
      <w:pPr>
        <w:rPr>
          <w:szCs w:val="24"/>
          <w:u w:val="none"/>
        </w:rPr>
      </w:pPr>
    </w:p>
    <w:p w14:paraId="05473DA1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14:paraId="05473DA2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5473D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E78E17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finansiālu atbalstu Vecgulbenes luterāņu baznīcas torņa pamatu atjaunošanai</w:t>
      </w:r>
    </w:p>
    <w:p w14:paraId="0342DFCD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14:paraId="37906D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D7D3A2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2025.gada līdzdalības budžeta projektu ideju konkursa izsludināšanu</w:t>
      </w:r>
    </w:p>
    <w:p w14:paraId="04DEC718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14:paraId="7188A4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08B4B9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tiešās līdzdalības saglabāšanu SIA “Gulbenes Energo Serviss”</w:t>
      </w:r>
    </w:p>
    <w:p w14:paraId="4309E883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6E29B21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A32282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tiešās līdzdalības saglabāšanu SIA “ZAAO”</w:t>
      </w:r>
    </w:p>
    <w:p w14:paraId="1D6FA793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5F7C7D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F23128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tiešās līdzdalības izbeigšanu sabiedrībā ar ierobežotu atbildību “GULBENES AUTOBUSS”</w:t>
      </w:r>
    </w:p>
    <w:p w14:paraId="77549AA7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03BDF1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ED612D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tiešās līdzdalības saglabāšanu sabiedrībā ar ierobežotu atbildību “Gulbenes-Alūksnes bānītis”</w:t>
      </w:r>
    </w:p>
    <w:p w14:paraId="35B5C155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18C6A6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E9C28A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tiešās līdzdalības saglabāšanu sabiedrībā ar ierobežotu atbildību “Balvu un Gulbenes slimnīcu apvienība”</w:t>
      </w:r>
    </w:p>
    <w:p w14:paraId="7DD8DFCD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040EBA1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065063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Skolas iela 5 k – 4 – 22, Gulbenē, Gulbenes novadā, nosacītās cenas apstiprināšanu</w:t>
      </w:r>
    </w:p>
    <w:p w14:paraId="4146B0BE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FF74D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651797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8” - 29, Stāķos, Stradu pagastā, Gulbenes novadā, nosacītās cenas apstiprināšanu</w:t>
      </w:r>
    </w:p>
    <w:p w14:paraId="0A46F1DF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EB9AE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704686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8” - 30, Stāķos, Stradu pagastā, Gulbenes novadā, nosacītās cenas apstiprināšanu</w:t>
      </w:r>
    </w:p>
    <w:p w14:paraId="324E4451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F9FB5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0CC79E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9” - 13, Stāķos, Stradu pagastā, Gulbenes novadā, nosacītās cenas apstiprināšanu</w:t>
      </w:r>
    </w:p>
    <w:p w14:paraId="5E52C0DA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7BD5DD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C5B123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Šķieneri 10” - 8, Šķieneros, Stradu pagastā, Gulbenes novadā, nosacītās cenas apstiprināšanu</w:t>
      </w:r>
    </w:p>
    <w:p w14:paraId="09294FC1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0E54FE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36C12F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Dzelzceļa iela 3A - 7 atsavināšanu</w:t>
      </w:r>
    </w:p>
    <w:p w14:paraId="779DFC5E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2E789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8933B2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Līkā iela 10 - 30 atsavināšanu</w:t>
      </w:r>
    </w:p>
    <w:p w14:paraId="3590E62B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2DADA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FA57D8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Līkā iela 25A - 21 atsavināšanu</w:t>
      </w:r>
    </w:p>
    <w:p w14:paraId="4F08E7EA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3B5CB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5E4894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iņa iela 5, Gulbenē, Gulbenes novadā, atsavināšanu</w:t>
      </w:r>
    </w:p>
    <w:p w14:paraId="0C130FB0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24D96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832728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56 - 24 atsavināšanu</w:t>
      </w:r>
    </w:p>
    <w:p w14:paraId="1381CB41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755F260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43855B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Gravkalnu lauks” atsavināšanu</w:t>
      </w:r>
    </w:p>
    <w:p w14:paraId="5F5FDC95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B9E28E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931707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dzīvokļa īpašuma “Gaujmalas” - 1 atsavināšanu</w:t>
      </w:r>
    </w:p>
    <w:p w14:paraId="0EE758EA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C4AB5B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2AFE5C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dzīvokļa īpašuma “Gaujmalas” - 22 atsavināšanu</w:t>
      </w:r>
    </w:p>
    <w:p w14:paraId="416CDC13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84397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225CB9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īgo pagasta dzīvokļa īpašuma “Vītoli” - 9 atsavināšanu</w:t>
      </w:r>
    </w:p>
    <w:p w14:paraId="554BFE39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F64A27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B91C80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Gatves 5” - 9 atsavināšanu</w:t>
      </w:r>
    </w:p>
    <w:p w14:paraId="0287249C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5941A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C70325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Šķieneri 6” - 15 atsavināšanu</w:t>
      </w:r>
    </w:p>
    <w:p w14:paraId="06D085BA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8A6D79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AA4781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Šķieneri 7” - 10 atsavināšanu</w:t>
      </w:r>
    </w:p>
    <w:p w14:paraId="3685CC72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6010E2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89A93E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Šķieneri 8” - 22 atsavināšanu</w:t>
      </w:r>
    </w:p>
    <w:p w14:paraId="092E81A6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83073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D67527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Pededze” - 4 atsavināšanu</w:t>
      </w:r>
    </w:p>
    <w:p w14:paraId="1F594D89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000379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6280BD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9 - 13, Gulbenē, Gulbenes novadā, atsavināšanas atcelšanu</w:t>
      </w:r>
    </w:p>
    <w:p w14:paraId="54F1B26B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75691F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2A2ABD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Nākotnes iela 2 k - 2 - 54, Gulbenē, Gulbenes novadā, pircēja apstiprināšanu</w:t>
      </w:r>
    </w:p>
    <w:p w14:paraId="7FB65A1D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1AC19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554D44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Nākotnes iela 2 k - 4 - 51, Gulbenē, Gulbenes novadā, pircēja apstiprināšanu</w:t>
      </w:r>
    </w:p>
    <w:p w14:paraId="6D81ECB0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C62049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57CB6F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Rīgas iela 58 - 10, Gulbenē, Gulbenes novadā, pircēja apstiprināšanu</w:t>
      </w:r>
    </w:p>
    <w:p w14:paraId="0E243758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E6BF28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43EA6E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Skolas iela 5 k - 1 - 5, Gulbenē, Gulbenes novadā, pircēja apstiprināšanu</w:t>
      </w:r>
    </w:p>
    <w:p w14:paraId="7E853913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7EB9A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863EAA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Skolas iela 5 k - 6 - 10, Gulbenē, Gulbenes novadā, pircēja apstiprināšanu</w:t>
      </w:r>
    </w:p>
    <w:p w14:paraId="2D1EA779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C0B8A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D7A226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Šautuve”, pircēja apstiprināšanu</w:t>
      </w:r>
    </w:p>
    <w:p w14:paraId="38746BF0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55DB1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78EB3D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Šķieneri 6” - 17, Šķieneros, Stradu pagastā, Gulbenes novadā,  pircēja apstiprināšanu</w:t>
      </w:r>
    </w:p>
    <w:p w14:paraId="77E570DA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82758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772EF9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- 66, Šķieneros, Stradu pagastā, Gulbenes novadā, pircēja apstiprināšanu</w:t>
      </w:r>
    </w:p>
    <w:p w14:paraId="6F51F234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5C5966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26A07C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Jaunmurri”  pircēja apstiprināšanu</w:t>
      </w:r>
    </w:p>
    <w:p w14:paraId="7CE7BD6A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15A7BD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4D3247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domes 2020.gada 19.marta (protokols Nr. 6, 23.§, 6.p.) lēmumā “Par nekustamā īpašuma pircēja apstiprināšanu”</w:t>
      </w:r>
    </w:p>
    <w:p w14:paraId="178ECBD3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C2E250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508E42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“Lauku sēta” starpgabala statusa atcelšanu</w:t>
      </w:r>
    </w:p>
    <w:p w14:paraId="3A6E63B3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7F3AF4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9739AA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Raiņa iela 15 – 2, Gulbenē, Gulbenes novadā, pirmās izsoles rīkošanu, noteikumu un sākumcenas apstiprināšanu</w:t>
      </w:r>
    </w:p>
    <w:p w14:paraId="368BFB8F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33E7D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6B4906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Krapas centrs” pirmās izsoles rīkošanu, noteikumu un sākumcenas apstiprināšanu</w:t>
      </w:r>
    </w:p>
    <w:p w14:paraId="51DD6B4E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66A80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D28CAC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āmerienas pagastā ar nosaukumu “Namsadu pļava” pirmās izsoles rīkošanu, noteikumu un sākumcenas apstiprināšanu</w:t>
      </w:r>
    </w:p>
    <w:p w14:paraId="5E6B6817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98530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ABC290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Šķieneri 2” - 3 , Šķieneros, Stradu pagastā, Gulbenes novadā, otrās izsoles rīkošanu, noteikumu un sākumcenas apstiprināšanu</w:t>
      </w:r>
    </w:p>
    <w:p w14:paraId="0953EA7A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3570D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BA711A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Ošu iela 12, Gulbenē, Gulbenes novadā, trešās izsoles rīkošanu, noteikumu un sākumcenas apstiprināšanu</w:t>
      </w:r>
    </w:p>
    <w:p w14:paraId="2491F2A6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E169C0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6D7F15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Jaunmelderi”, trešās izsoles rīkošanu, noteikumu un sākumcenas apstiprināšanu</w:t>
      </w:r>
    </w:p>
    <w:p w14:paraId="47B112BC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F2882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20580F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domes 2020.gada 30.aprīļa lēmumā Nr. GND/2020/38 “Par nekustamā īpašuma iznomāšanu Nacionālo bruņoto spēku Latvijas Republikas Zemessardzes štābam”</w:t>
      </w:r>
    </w:p>
    <w:p w14:paraId="73DEDD6F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47E1EF0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9C9406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ar kadastra apzīmējumu 5001 009 0235 daļas Miera ielā 12 apbūves tiesības līguma izbeigšanu</w:t>
      </w:r>
    </w:p>
    <w:p w14:paraId="2EE77CE7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ta Otvare</w:t>
      </w:r>
    </w:p>
    <w:p w14:paraId="01AF71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AC9A30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nieku kapsētas “Gulbenes novada dzīvnieku kapsēta” apsaimniekošanu</w:t>
      </w:r>
    </w:p>
    <w:p w14:paraId="72A3F46F" w14:textId="77777777" w:rsidR="00AE1333" w:rsidRDefault="0089000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16E544B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473DA4" w14:textId="77777777" w:rsidR="00D70F21" w:rsidRPr="00440890" w:rsidRDefault="00D70F21" w:rsidP="00203C2F">
      <w:pPr>
        <w:rPr>
          <w:szCs w:val="24"/>
          <w:u w:val="none"/>
        </w:rPr>
      </w:pPr>
    </w:p>
    <w:p w14:paraId="05473DA5" w14:textId="77777777" w:rsidR="00A96B20" w:rsidRDefault="0089000C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5473DA6" w14:textId="77777777" w:rsidR="00203C2F" w:rsidRPr="00440890" w:rsidRDefault="0089000C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5473DA7" w14:textId="77777777" w:rsidR="00203C2F" w:rsidRPr="00440890" w:rsidRDefault="00203C2F" w:rsidP="00203C2F">
      <w:pPr>
        <w:rPr>
          <w:szCs w:val="24"/>
          <w:u w:val="none"/>
        </w:rPr>
      </w:pPr>
    </w:p>
    <w:p w14:paraId="05473DA8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A2EB0"/>
    <w:rsid w:val="000A6E7B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000C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16EE3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73D9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CB9-61C1-498D-B263-3A74FEF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0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4-01-17T14:37:00Z</dcterms:created>
  <dcterms:modified xsi:type="dcterms:W3CDTF">2025-03-18T06:28:00Z</dcterms:modified>
</cp:coreProperties>
</file>